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087E" w14:textId="77777777" w:rsidR="00D87DE0" w:rsidRDefault="00984328" w:rsidP="00A00164">
      <w:pPr>
        <w:jc w:val="center"/>
      </w:pPr>
      <w:r w:rsidRPr="00DA1674">
        <w:rPr>
          <w:noProof/>
        </w:rPr>
        <w:drawing>
          <wp:inline distT="0" distB="0" distL="0" distR="0" wp14:anchorId="4677BD02" wp14:editId="7A9AE285">
            <wp:extent cx="1249440" cy="700276"/>
            <wp:effectExtent l="0" t="0" r="8255" b="5080"/>
            <wp:docPr id="9" name="Picture 9" descr="C:\Users\cdr109\OneDrive - The Home Depot\Link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r109\OneDrive - The Home Depot\Link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02" cy="71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A81C" w14:textId="645100DC" w:rsidR="007D2433" w:rsidRPr="00E61951" w:rsidRDefault="00E1028B" w:rsidP="0062052D">
      <w:pPr>
        <w:ind w:left="630" w:right="288" w:hanging="630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20</w:t>
      </w:r>
      <w:r w:rsidR="00666D71">
        <w:rPr>
          <w:rFonts w:ascii="Verdana" w:hAnsi="Verdana"/>
          <w:sz w:val="32"/>
        </w:rPr>
        <w:t>2</w:t>
      </w:r>
      <w:r w:rsidR="00CE2A6C">
        <w:rPr>
          <w:rFonts w:ascii="Verdana" w:hAnsi="Verdana"/>
          <w:sz w:val="32"/>
        </w:rPr>
        <w:t>4</w:t>
      </w:r>
      <w:r>
        <w:rPr>
          <w:rFonts w:ascii="Verdana" w:hAnsi="Verdana"/>
          <w:sz w:val="32"/>
        </w:rPr>
        <w:t>-20</w:t>
      </w:r>
      <w:r w:rsidR="00666D71">
        <w:rPr>
          <w:rFonts w:ascii="Verdana" w:hAnsi="Verdana"/>
          <w:sz w:val="32"/>
        </w:rPr>
        <w:t>2</w:t>
      </w:r>
      <w:r w:rsidR="00CE2A6C">
        <w:rPr>
          <w:rFonts w:ascii="Verdana" w:hAnsi="Verdana"/>
          <w:sz w:val="32"/>
        </w:rPr>
        <w:t>5</w:t>
      </w:r>
      <w:r w:rsidR="00E37BAB" w:rsidRPr="00E61951">
        <w:rPr>
          <w:rFonts w:ascii="Verdana" w:hAnsi="Verdana"/>
          <w:sz w:val="32"/>
        </w:rPr>
        <w:t xml:space="preserve"> </w:t>
      </w:r>
      <w:r w:rsidR="0038686C" w:rsidRPr="00E61951">
        <w:rPr>
          <w:rFonts w:ascii="Verdana" w:hAnsi="Verdana"/>
          <w:sz w:val="32"/>
        </w:rPr>
        <w:t>College Scholarship</w:t>
      </w:r>
      <w:r w:rsidR="00E37BAB" w:rsidRPr="00E61951">
        <w:rPr>
          <w:rFonts w:ascii="Verdana" w:hAnsi="Verdana"/>
          <w:sz w:val="32"/>
        </w:rPr>
        <w:t xml:space="preserve"> </w:t>
      </w:r>
      <w:r w:rsidR="007D2433" w:rsidRPr="00E61951">
        <w:rPr>
          <w:rFonts w:ascii="Verdana" w:hAnsi="Verdana"/>
          <w:sz w:val="32"/>
        </w:rPr>
        <w:t>Conditions</w:t>
      </w:r>
    </w:p>
    <w:p w14:paraId="419D3849" w14:textId="77777777" w:rsidR="00FC3AE8" w:rsidRPr="0062052D" w:rsidRDefault="00FC3AE8" w:rsidP="00FC3AE8">
      <w:pPr>
        <w:ind w:left="630" w:right="288" w:hanging="630"/>
        <w:rPr>
          <w:rFonts w:ascii="Verdana" w:hAnsi="Verdana"/>
          <w:sz w:val="20"/>
          <w:szCs w:val="36"/>
        </w:rPr>
      </w:pPr>
      <w:r w:rsidRPr="0062052D">
        <w:rPr>
          <w:rFonts w:ascii="Verdana" w:hAnsi="Verdana"/>
          <w:sz w:val="20"/>
          <w:szCs w:val="36"/>
        </w:rPr>
        <w:t>Initial Eligibility:</w:t>
      </w:r>
    </w:p>
    <w:p w14:paraId="47851625" w14:textId="77777777" w:rsidR="00FC3AE8" w:rsidRPr="0062052D" w:rsidRDefault="00FC3AE8" w:rsidP="00FC3AE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>
        <w:rPr>
          <w:rFonts w:ascii="Verdana" w:eastAsia="Times New Roman" w:hAnsi="Verdana" w:cs="Times New Roman"/>
          <w:color w:val="202020"/>
          <w:sz w:val="16"/>
          <w:szCs w:val="26"/>
        </w:rPr>
        <w:t>African American graduating senior a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ccepted to a 2 or 4-year college/university to pursue a degree in a STEAM major. </w:t>
      </w:r>
    </w:p>
    <w:p w14:paraId="57AF6A2C" w14:textId="35722940" w:rsidR="00FC3AE8" w:rsidRPr="0062052D" w:rsidRDefault="00FC3AE8" w:rsidP="00FC3AE8">
      <w:pPr>
        <w:pStyle w:val="ListParagraph"/>
        <w:numPr>
          <w:ilvl w:val="0"/>
          <w:numId w:val="9"/>
        </w:numPr>
        <w:shd w:val="clear" w:color="auto" w:fill="FFFFFF"/>
        <w:tabs>
          <w:tab w:val="left" w:pos="0"/>
        </w:tabs>
        <w:spacing w:after="150" w:line="240" w:lineRule="auto"/>
        <w:ind w:right="288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Must provide proof of college </w:t>
      </w:r>
      <w:r w:rsidR="004F4D54" w:rsidRPr="0062052D">
        <w:rPr>
          <w:rFonts w:ascii="Verdana" w:eastAsia="Times New Roman" w:hAnsi="Verdana" w:cs="Times New Roman"/>
          <w:color w:val="202020"/>
          <w:sz w:val="16"/>
          <w:szCs w:val="26"/>
        </w:rPr>
        <w:t>enrollment.</w:t>
      </w:r>
    </w:p>
    <w:p w14:paraId="7F8906ED" w14:textId="77777777" w:rsidR="00FC3AE8" w:rsidRPr="0062052D" w:rsidRDefault="00FC3AE8" w:rsidP="00FC3AE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Recipients have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either 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participated in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>STEAM related activities or excelled in other academic areas.</w:t>
      </w:r>
    </w:p>
    <w:p w14:paraId="46DBB659" w14:textId="77777777" w:rsidR="00FC3AE8" w:rsidRDefault="00FC3AE8" w:rsidP="00FC3AE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Recipient must live in The Austin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(TX) 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Chapter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of The Links, Incorporated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 service area. </w:t>
      </w:r>
    </w:p>
    <w:p w14:paraId="75EF3EBC" w14:textId="77777777" w:rsidR="00FC3AE8" w:rsidRPr="0062052D" w:rsidRDefault="00FC3AE8" w:rsidP="00FC3AE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Upon scholarship award, must submit a 30-second video </w:t>
      </w:r>
      <w:r w:rsidRPr="006A530C">
        <w:rPr>
          <w:rFonts w:ascii="Verdana" w:eastAsia="Times New Roman" w:hAnsi="Verdana" w:cs="Times New Roman"/>
          <w:color w:val="202020"/>
          <w:sz w:val="16"/>
          <w:szCs w:val="26"/>
        </w:rPr>
        <w:t xml:space="preserve">highlighting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STEAM or academic excellence </w:t>
      </w:r>
      <w:r w:rsidRPr="006A530C">
        <w:rPr>
          <w:rFonts w:ascii="Verdana" w:eastAsia="Times New Roman" w:hAnsi="Verdana" w:cs="Times New Roman"/>
          <w:color w:val="202020"/>
          <w:sz w:val="16"/>
          <w:szCs w:val="26"/>
        </w:rPr>
        <w:t>experience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and how the scholarship will be utilized to further the student’s education. </w:t>
      </w:r>
    </w:p>
    <w:p w14:paraId="76469A4B" w14:textId="77777777" w:rsidR="00FC3AE8" w:rsidRPr="008D6C3C" w:rsidRDefault="00FC3AE8" w:rsidP="00FC3AE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>
        <w:rPr>
          <w:rFonts w:ascii="Verdana" w:eastAsia="Times New Roman" w:hAnsi="Verdana" w:cs="Times New Roman"/>
          <w:color w:val="202020"/>
          <w:sz w:val="16"/>
          <w:szCs w:val="26"/>
        </w:rPr>
        <w:t>Relatives of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 The Austin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(TX) 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Chapter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of The Links, Incorporated are ineligible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.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If you are a relative</w:t>
      </w:r>
      <w:r w:rsidRPr="008D6C3C">
        <w:rPr>
          <w:rFonts w:ascii="Verdana" w:eastAsia="Times New Roman" w:hAnsi="Verdana" w:cs="Times New Roman"/>
          <w:color w:val="202020"/>
          <w:sz w:val="16"/>
          <w:szCs w:val="26"/>
        </w:rPr>
        <w:t xml:space="preserve"> of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a member of </w:t>
      </w:r>
      <w:r w:rsidRPr="008D6C3C">
        <w:rPr>
          <w:rFonts w:ascii="Verdana" w:eastAsia="Times New Roman" w:hAnsi="Verdana" w:cs="Times New Roman"/>
          <w:color w:val="202020"/>
          <w:sz w:val="16"/>
          <w:szCs w:val="26"/>
        </w:rPr>
        <w:t>The Austin (TX) Chapter of The Links, Incorporated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>, please disclose your relationship because you are ineligible for this scholarship.</w:t>
      </w:r>
    </w:p>
    <w:p w14:paraId="31B644E5" w14:textId="77777777" w:rsidR="005A49CA" w:rsidRPr="0062052D" w:rsidRDefault="005A49CA" w:rsidP="005A49CA">
      <w:pPr>
        <w:shd w:val="clear" w:color="auto" w:fill="FFFFFF"/>
        <w:tabs>
          <w:tab w:val="left" w:pos="0"/>
        </w:tabs>
        <w:spacing w:after="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b/>
          <w:bCs/>
          <w:color w:val="202020"/>
          <w:sz w:val="16"/>
          <w:szCs w:val="26"/>
          <w:bdr w:val="none" w:sz="0" w:space="0" w:color="auto" w:frame="1"/>
        </w:rPr>
        <w:t>Amount</w:t>
      </w:r>
    </w:p>
    <w:p w14:paraId="387DD42B" w14:textId="77777777" w:rsidR="005A49CA" w:rsidRPr="0062052D" w:rsidRDefault="005A49CA" w:rsidP="005A49CA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$10,000 total ($2,500 per year)</w:t>
      </w:r>
    </w:p>
    <w:p w14:paraId="37679803" w14:textId="5CF2E8C1" w:rsidR="005A49CA" w:rsidRPr="00CA2E13" w:rsidRDefault="005A49CA" w:rsidP="00CA2E13">
      <w:pPr>
        <w:pStyle w:val="ListParagraph"/>
        <w:numPr>
          <w:ilvl w:val="1"/>
          <w:numId w:val="9"/>
        </w:numPr>
        <w:shd w:val="clear" w:color="auto" w:fill="FFFFFF"/>
        <w:tabs>
          <w:tab w:val="left" w:pos="0"/>
        </w:tabs>
        <w:spacing w:after="150" w:line="240" w:lineRule="auto"/>
        <w:ind w:right="288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Check will be made payable to the university within 30 days of receipt of proof of college enrollment. </w:t>
      </w:r>
    </w:p>
    <w:p w14:paraId="469220EC" w14:textId="77777777" w:rsidR="00CA2E13" w:rsidRDefault="00CA2E13" w:rsidP="005A49CA">
      <w:pPr>
        <w:ind w:left="630" w:right="288" w:hanging="630"/>
        <w:rPr>
          <w:rFonts w:ascii="Verdana" w:hAnsi="Verdana"/>
          <w:sz w:val="20"/>
        </w:rPr>
      </w:pPr>
    </w:p>
    <w:p w14:paraId="1C3F695C" w14:textId="0DE93490" w:rsidR="005A49CA" w:rsidRPr="0062052D" w:rsidRDefault="005A49CA" w:rsidP="005A49CA">
      <w:pPr>
        <w:ind w:left="630" w:right="288" w:hanging="63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nual</w:t>
      </w:r>
      <w:r w:rsidRPr="0062052D">
        <w:rPr>
          <w:rFonts w:ascii="Verdana" w:hAnsi="Verdana"/>
          <w:sz w:val="20"/>
        </w:rPr>
        <w:t xml:space="preserve"> Renewal Eligibility:</w:t>
      </w:r>
    </w:p>
    <w:p w14:paraId="47B99FB9" w14:textId="77777777" w:rsidR="005A49CA" w:rsidRPr="0062052D" w:rsidRDefault="005A49CA" w:rsidP="005A49CA">
      <w:pPr>
        <w:numPr>
          <w:ilvl w:val="0"/>
          <w:numId w:val="6"/>
        </w:numPr>
        <w:shd w:val="clear" w:color="auto" w:fill="FFFFFF"/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After the first year, we will review your eligibility to renew this scholarship after 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the completion of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>the spring semester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.</w:t>
      </w:r>
    </w:p>
    <w:p w14:paraId="373169FA" w14:textId="77777777" w:rsidR="005A49CA" w:rsidRPr="0062052D" w:rsidRDefault="005A49CA" w:rsidP="005A49CA">
      <w:pPr>
        <w:numPr>
          <w:ilvl w:val="0"/>
          <w:numId w:val="6"/>
        </w:numPr>
        <w:shd w:val="clear" w:color="auto" w:fill="FFFFFF"/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Maintain a minimum cumulative college/university grade point average (GPA):</w:t>
      </w:r>
    </w:p>
    <w:p w14:paraId="7DBB79A1" w14:textId="19F2157C" w:rsidR="005A49CA" w:rsidRPr="0062052D" w:rsidRDefault="005A49CA" w:rsidP="005A49CA">
      <w:pPr>
        <w:pStyle w:val="ListParagraph"/>
        <w:numPr>
          <w:ilvl w:val="1"/>
          <w:numId w:val="6"/>
        </w:numPr>
        <w:shd w:val="clear" w:color="auto" w:fill="FFFFFF"/>
        <w:spacing w:after="150" w:line="240" w:lineRule="auto"/>
        <w:ind w:right="288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2.</w:t>
      </w:r>
      <w:r w:rsidR="00DA5668">
        <w:rPr>
          <w:rFonts w:ascii="Verdana" w:eastAsia="Times New Roman" w:hAnsi="Verdana" w:cs="Times New Roman"/>
          <w:color w:val="202020"/>
          <w:sz w:val="16"/>
          <w:szCs w:val="26"/>
        </w:rPr>
        <w:t>75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 cumulative GPA at the end of freshman year (after the second semester),</w:t>
      </w:r>
    </w:p>
    <w:p w14:paraId="1C35FF37" w14:textId="26677437" w:rsidR="005A49CA" w:rsidRPr="0062052D" w:rsidRDefault="005A49CA" w:rsidP="005A49CA">
      <w:pPr>
        <w:pStyle w:val="ListParagraph"/>
        <w:numPr>
          <w:ilvl w:val="1"/>
          <w:numId w:val="6"/>
        </w:numPr>
        <w:shd w:val="clear" w:color="auto" w:fill="FFFFFF"/>
        <w:spacing w:after="150" w:line="240" w:lineRule="auto"/>
        <w:ind w:right="288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2.</w:t>
      </w:r>
      <w:r w:rsidR="00DA5668">
        <w:rPr>
          <w:rFonts w:ascii="Verdana" w:eastAsia="Times New Roman" w:hAnsi="Verdana" w:cs="Times New Roman"/>
          <w:color w:val="202020"/>
          <w:sz w:val="16"/>
          <w:szCs w:val="26"/>
        </w:rPr>
        <w:t>50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 cumulative GPA at the end of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each semester of 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sophomore and junior years (after the fourth and sixth semesters).</w:t>
      </w:r>
    </w:p>
    <w:p w14:paraId="5E8C9FD8" w14:textId="77777777" w:rsidR="005A49CA" w:rsidRPr="0062052D" w:rsidRDefault="005A49CA" w:rsidP="005A49CA">
      <w:pPr>
        <w:numPr>
          <w:ilvl w:val="0"/>
          <w:numId w:val="7"/>
        </w:numPr>
        <w:shd w:val="clear" w:color="auto" w:fill="FFFFFF"/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Successfully complete a minimum of 24 credit hours each academic year.</w:t>
      </w:r>
    </w:p>
    <w:p w14:paraId="53DD0A84" w14:textId="77777777" w:rsidR="005A49CA" w:rsidRDefault="005A49CA" w:rsidP="005A49CA">
      <w:pPr>
        <w:numPr>
          <w:ilvl w:val="0"/>
          <w:numId w:val="7"/>
        </w:numPr>
        <w:shd w:val="clear" w:color="auto" w:fill="FFFFFF"/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Submit official transcript to The Austin 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(TX) 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Chapter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of The Links, Incorporated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 within 60 days of the Spring Semester completion.</w:t>
      </w:r>
    </w:p>
    <w:p w14:paraId="61E95D1E" w14:textId="77777777" w:rsidR="005A49CA" w:rsidRPr="0062052D" w:rsidRDefault="005A49CA" w:rsidP="005A49CA">
      <w:pPr>
        <w:numPr>
          <w:ilvl w:val="0"/>
          <w:numId w:val="7"/>
        </w:numPr>
        <w:shd w:val="clear" w:color="auto" w:fill="FFFFFF"/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Submit a 30-second video highlighting your academic success. </w:t>
      </w:r>
    </w:p>
    <w:p w14:paraId="50A628B5" w14:textId="108F41C4" w:rsidR="005A49CA" w:rsidRPr="0062052D" w:rsidRDefault="005A49CA" w:rsidP="005A49CA">
      <w:pPr>
        <w:numPr>
          <w:ilvl w:val="0"/>
          <w:numId w:val="7"/>
        </w:numPr>
        <w:shd w:val="clear" w:color="auto" w:fill="FFFFFF"/>
        <w:spacing w:after="150" w:line="240" w:lineRule="auto"/>
        <w:ind w:left="630" w:right="288" w:hanging="630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The annual renewal amount is $2,500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for up to </w:t>
      </w:r>
      <w:r w:rsidR="00590CFF">
        <w:rPr>
          <w:rFonts w:ascii="Verdana" w:eastAsia="Times New Roman" w:hAnsi="Verdana" w:cs="Times New Roman"/>
          <w:color w:val="202020"/>
          <w:sz w:val="16"/>
          <w:szCs w:val="26"/>
        </w:rPr>
        <w:t>3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consecutive years of college enrollment.</w:t>
      </w:r>
    </w:p>
    <w:p w14:paraId="1174754F" w14:textId="77777777" w:rsidR="005A49CA" w:rsidRPr="0062052D" w:rsidRDefault="005A49CA" w:rsidP="005A49CA">
      <w:pPr>
        <w:numPr>
          <w:ilvl w:val="1"/>
          <w:numId w:val="7"/>
        </w:numPr>
        <w:shd w:val="clear" w:color="auto" w:fill="FFFFFF"/>
        <w:spacing w:after="150" w:line="240" w:lineRule="auto"/>
        <w:ind w:right="288"/>
        <w:textAlignment w:val="baseline"/>
        <w:rPr>
          <w:rFonts w:ascii="Verdana" w:eastAsia="Times New Roman" w:hAnsi="Verdana" w:cs="Times New Roman"/>
          <w:color w:val="202020"/>
          <w:sz w:val="16"/>
          <w:szCs w:val="26"/>
        </w:rPr>
      </w:pPr>
      <w:r>
        <w:rPr>
          <w:rFonts w:ascii="Verdana" w:eastAsia="Times New Roman" w:hAnsi="Verdana" w:cs="Times New Roman"/>
          <w:color w:val="202020"/>
          <w:sz w:val="16"/>
          <w:szCs w:val="26"/>
        </w:rPr>
        <w:t>We will mail the r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enewal check to The College/University within 30 days of receipt of proof of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semester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 xml:space="preserve"> enrollment and Official Transcript</w:t>
      </w:r>
      <w:r>
        <w:rPr>
          <w:rFonts w:ascii="Verdana" w:eastAsia="Times New Roman" w:hAnsi="Verdana" w:cs="Times New Roman"/>
          <w:color w:val="202020"/>
          <w:sz w:val="16"/>
          <w:szCs w:val="26"/>
        </w:rPr>
        <w:t xml:space="preserve"> that shows proof of GPA qualification</w:t>
      </w:r>
      <w:r w:rsidRPr="0062052D">
        <w:rPr>
          <w:rFonts w:ascii="Verdana" w:eastAsia="Times New Roman" w:hAnsi="Verdana" w:cs="Times New Roman"/>
          <w:color w:val="202020"/>
          <w:sz w:val="16"/>
          <w:szCs w:val="26"/>
        </w:rPr>
        <w:t>.</w:t>
      </w:r>
    </w:p>
    <w:p w14:paraId="48610DAA" w14:textId="77777777" w:rsidR="00D27B11" w:rsidRDefault="00D27B11" w:rsidP="007D2433">
      <w:pPr>
        <w:ind w:left="630" w:right="288" w:hanging="630"/>
        <w:rPr>
          <w:rFonts w:ascii="Verdana" w:hAnsi="Verdana"/>
          <w:sz w:val="20"/>
          <w:szCs w:val="36"/>
        </w:rPr>
      </w:pPr>
    </w:p>
    <w:p w14:paraId="29800E8B" w14:textId="66BE7088" w:rsidR="00583986" w:rsidRPr="00A30174" w:rsidRDefault="00B52F8B" w:rsidP="007D2433">
      <w:pPr>
        <w:shd w:val="clear" w:color="auto" w:fill="FFFFFF"/>
        <w:spacing w:after="150" w:line="240" w:lineRule="auto"/>
        <w:ind w:right="288"/>
        <w:textAlignment w:val="baseline"/>
        <w:rPr>
          <w:rFonts w:ascii="Verdana" w:eastAsia="Times New Roman" w:hAnsi="Verdana" w:cs="Times New Roman"/>
          <w:b/>
          <w:color w:val="202020"/>
          <w:sz w:val="18"/>
          <w:szCs w:val="26"/>
        </w:rPr>
      </w:pPr>
      <w:r>
        <w:rPr>
          <w:rFonts w:ascii="Verdana" w:eastAsia="Times New Roman" w:hAnsi="Verdana" w:cs="Times New Roman"/>
          <w:b/>
          <w:color w:val="202020"/>
          <w:sz w:val="18"/>
          <w:szCs w:val="26"/>
        </w:rPr>
        <w:t>S</w:t>
      </w:r>
      <w:r w:rsidR="00583986" w:rsidRPr="00A30174">
        <w:rPr>
          <w:rFonts w:ascii="Verdana" w:eastAsia="Times New Roman" w:hAnsi="Verdana" w:cs="Times New Roman"/>
          <w:b/>
          <w:color w:val="202020"/>
          <w:sz w:val="18"/>
          <w:szCs w:val="26"/>
        </w:rPr>
        <w:t>tudent Acknowledgement</w:t>
      </w:r>
      <w:r w:rsidR="0062052D" w:rsidRPr="00A30174">
        <w:rPr>
          <w:rFonts w:ascii="Verdana" w:eastAsia="Times New Roman" w:hAnsi="Verdana" w:cs="Times New Roman"/>
          <w:b/>
          <w:color w:val="202020"/>
          <w:sz w:val="18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60"/>
        <w:gridCol w:w="3960"/>
        <w:gridCol w:w="360"/>
        <w:gridCol w:w="1890"/>
      </w:tblGrid>
      <w:tr w:rsidR="00583986" w:rsidRPr="00A30174" w14:paraId="4E3A3E54" w14:textId="77777777" w:rsidTr="006A2EA2">
        <w:tc>
          <w:tcPr>
            <w:tcW w:w="3775" w:type="dxa"/>
            <w:tcBorders>
              <w:bottom w:val="single" w:sz="12" w:space="0" w:color="auto"/>
            </w:tcBorders>
          </w:tcPr>
          <w:p w14:paraId="30BAB2F4" w14:textId="77777777" w:rsidR="00583986" w:rsidRPr="00A30174" w:rsidRDefault="00583986" w:rsidP="007D2433">
            <w:pPr>
              <w:spacing w:after="150"/>
              <w:ind w:left="630" w:right="288" w:hanging="630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360" w:type="dxa"/>
          </w:tcPr>
          <w:p w14:paraId="057006EC" w14:textId="77777777" w:rsidR="00583986" w:rsidRPr="00A30174" w:rsidRDefault="00583986" w:rsidP="007D2433">
            <w:pPr>
              <w:spacing w:after="150"/>
              <w:ind w:left="630" w:right="288" w:hanging="630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35C63BC4" w14:textId="77777777" w:rsidR="00583986" w:rsidRPr="00A30174" w:rsidRDefault="00583986" w:rsidP="007D2433">
            <w:pPr>
              <w:spacing w:after="150"/>
              <w:ind w:left="630" w:right="288" w:hanging="630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360" w:type="dxa"/>
          </w:tcPr>
          <w:p w14:paraId="10EF923E" w14:textId="77777777" w:rsidR="00583986" w:rsidRPr="00A30174" w:rsidRDefault="00583986" w:rsidP="007D2433">
            <w:pPr>
              <w:spacing w:after="150"/>
              <w:ind w:left="630" w:right="288" w:hanging="630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51CA054D" w14:textId="77777777" w:rsidR="00583986" w:rsidRPr="00A30174" w:rsidRDefault="00583986" w:rsidP="007D2433">
            <w:pPr>
              <w:spacing w:after="150"/>
              <w:ind w:left="630" w:right="288" w:hanging="630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</w:tr>
      <w:tr w:rsidR="00583986" w:rsidRPr="00A30174" w14:paraId="59C6842C" w14:textId="77777777" w:rsidTr="006A2EA2">
        <w:tc>
          <w:tcPr>
            <w:tcW w:w="3775" w:type="dxa"/>
            <w:tcBorders>
              <w:top w:val="single" w:sz="12" w:space="0" w:color="auto"/>
            </w:tcBorders>
          </w:tcPr>
          <w:p w14:paraId="2B75F0D0" w14:textId="77777777" w:rsidR="00583986" w:rsidRPr="00A30174" w:rsidRDefault="00583986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  <w:r w:rsidRPr="00A30174"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  <w:t>Student’s Name (Printed)</w:t>
            </w:r>
          </w:p>
        </w:tc>
        <w:tc>
          <w:tcPr>
            <w:tcW w:w="360" w:type="dxa"/>
          </w:tcPr>
          <w:p w14:paraId="66A41C4C" w14:textId="77777777" w:rsidR="00583986" w:rsidRPr="00A30174" w:rsidRDefault="00583986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40DE8D6A" w14:textId="77777777" w:rsidR="00583986" w:rsidRPr="00A30174" w:rsidRDefault="00583986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  <w:r w:rsidRPr="00A30174"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  <w:t>Student’s Signature</w:t>
            </w:r>
          </w:p>
        </w:tc>
        <w:tc>
          <w:tcPr>
            <w:tcW w:w="360" w:type="dxa"/>
          </w:tcPr>
          <w:p w14:paraId="34E3F460" w14:textId="77777777" w:rsidR="00583986" w:rsidRPr="00A30174" w:rsidRDefault="00583986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2822CAB0" w14:textId="77777777" w:rsidR="00583986" w:rsidRPr="00A30174" w:rsidRDefault="00583986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  <w:r w:rsidRPr="00A30174"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  <w:t>Date</w:t>
            </w:r>
          </w:p>
        </w:tc>
      </w:tr>
      <w:tr w:rsidR="006A2EA2" w:rsidRPr="00A30174" w14:paraId="5EA47E06" w14:textId="77777777" w:rsidTr="006A2EA2">
        <w:tc>
          <w:tcPr>
            <w:tcW w:w="3775" w:type="dxa"/>
          </w:tcPr>
          <w:p w14:paraId="2FC97BB4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360" w:type="dxa"/>
          </w:tcPr>
          <w:p w14:paraId="5F9B7B8F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3960" w:type="dxa"/>
          </w:tcPr>
          <w:p w14:paraId="6AE00E9D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360" w:type="dxa"/>
          </w:tcPr>
          <w:p w14:paraId="309D8BEE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1890" w:type="dxa"/>
          </w:tcPr>
          <w:p w14:paraId="270DFCB5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</w:tr>
      <w:tr w:rsidR="006A2EA2" w:rsidRPr="00A30174" w14:paraId="0F37C47E" w14:textId="77777777" w:rsidTr="00583986">
        <w:tc>
          <w:tcPr>
            <w:tcW w:w="3775" w:type="dxa"/>
            <w:tcBorders>
              <w:top w:val="single" w:sz="12" w:space="0" w:color="auto"/>
            </w:tcBorders>
          </w:tcPr>
          <w:p w14:paraId="678396F3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  <w:r w:rsidRPr="00A30174"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  <w:t>Parent’s Name (if under 18)</w:t>
            </w:r>
          </w:p>
        </w:tc>
        <w:tc>
          <w:tcPr>
            <w:tcW w:w="360" w:type="dxa"/>
          </w:tcPr>
          <w:p w14:paraId="3E42E243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26EEF317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  <w:r w:rsidRPr="00A30174"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  <w:t>Parent’s Signature (if under 18)</w:t>
            </w:r>
          </w:p>
        </w:tc>
        <w:tc>
          <w:tcPr>
            <w:tcW w:w="360" w:type="dxa"/>
          </w:tcPr>
          <w:p w14:paraId="37F08F86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22BEDD2D" w14:textId="77777777" w:rsidR="006A2EA2" w:rsidRPr="00A30174" w:rsidRDefault="006A2EA2" w:rsidP="007D2433">
            <w:pPr>
              <w:spacing w:after="150"/>
              <w:ind w:left="630" w:right="288" w:hanging="630"/>
              <w:jc w:val="center"/>
              <w:textAlignment w:val="baseline"/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</w:pPr>
            <w:r w:rsidRPr="00A30174">
              <w:rPr>
                <w:rFonts w:ascii="Verdana" w:eastAsia="Times New Roman" w:hAnsi="Verdana" w:cs="Times New Roman"/>
                <w:color w:val="202020"/>
                <w:sz w:val="18"/>
                <w:szCs w:val="26"/>
              </w:rPr>
              <w:t>Date</w:t>
            </w:r>
          </w:p>
        </w:tc>
      </w:tr>
    </w:tbl>
    <w:p w14:paraId="6979D1A4" w14:textId="77777777" w:rsidR="0062052D" w:rsidRPr="00A30174" w:rsidRDefault="0062052D" w:rsidP="0062052D">
      <w:pPr>
        <w:spacing w:after="0" w:line="240" w:lineRule="auto"/>
        <w:jc w:val="center"/>
        <w:rPr>
          <w:b/>
          <w:sz w:val="18"/>
        </w:rPr>
      </w:pPr>
    </w:p>
    <w:p w14:paraId="359623E1" w14:textId="5C20D139" w:rsidR="0062052D" w:rsidRPr="00A30174" w:rsidRDefault="005E306F" w:rsidP="0062052D">
      <w:pPr>
        <w:spacing w:after="0" w:line="240" w:lineRule="auto"/>
        <w:jc w:val="center"/>
        <w:rPr>
          <w:b/>
          <w:sz w:val="18"/>
        </w:rPr>
      </w:pPr>
      <w:r w:rsidRPr="0062483C">
        <w:rPr>
          <w:b/>
          <w:sz w:val="20"/>
        </w:rPr>
        <w:t>Please submit complete</w:t>
      </w:r>
      <w:r>
        <w:rPr>
          <w:b/>
          <w:sz w:val="20"/>
        </w:rPr>
        <w:t>d</w:t>
      </w:r>
      <w:r w:rsidRPr="0062483C">
        <w:rPr>
          <w:b/>
          <w:sz w:val="20"/>
        </w:rPr>
        <w:t xml:space="preserve"> application </w:t>
      </w:r>
      <w:r>
        <w:rPr>
          <w:b/>
          <w:sz w:val="20"/>
        </w:rPr>
        <w:t xml:space="preserve">via email to </w:t>
      </w:r>
      <w:hyperlink r:id="rId9" w:history="1">
        <w:r w:rsidRPr="00AA0909">
          <w:rPr>
            <w:rStyle w:val="Hyperlink"/>
            <w:b/>
            <w:sz w:val="20"/>
          </w:rPr>
          <w:t>esteamedyouth@gmail.com</w:t>
        </w:r>
      </w:hyperlink>
      <w:r>
        <w:rPr>
          <w:b/>
          <w:sz w:val="20"/>
        </w:rPr>
        <w:t xml:space="preserve"> with the subject line: Scholarship</w:t>
      </w:r>
      <w:r w:rsidR="00DC0E64">
        <w:rPr>
          <w:b/>
          <w:sz w:val="20"/>
        </w:rPr>
        <w:t xml:space="preserve"> Application</w:t>
      </w:r>
    </w:p>
    <w:p w14:paraId="2211A885" w14:textId="77777777" w:rsidR="00DC0E64" w:rsidRDefault="00DC0E64" w:rsidP="0062052D">
      <w:pPr>
        <w:spacing w:after="0" w:line="240" w:lineRule="auto"/>
        <w:jc w:val="center"/>
        <w:rPr>
          <w:b/>
          <w:sz w:val="18"/>
        </w:rPr>
      </w:pPr>
    </w:p>
    <w:p w14:paraId="5BEB408F" w14:textId="72076DF1" w:rsidR="0062052D" w:rsidRPr="00A30174" w:rsidRDefault="0062052D" w:rsidP="0062052D">
      <w:pPr>
        <w:spacing w:after="0" w:line="240" w:lineRule="auto"/>
        <w:jc w:val="center"/>
        <w:rPr>
          <w:b/>
          <w:sz w:val="18"/>
        </w:rPr>
      </w:pPr>
      <w:r w:rsidRPr="00A30174">
        <w:rPr>
          <w:b/>
          <w:sz w:val="18"/>
        </w:rPr>
        <w:t>The Austin (TX) Chapter of The Links, Incorporated</w:t>
      </w:r>
    </w:p>
    <w:p w14:paraId="6B18A0BD" w14:textId="77777777" w:rsidR="0062052D" w:rsidRPr="00A30174" w:rsidRDefault="0062052D" w:rsidP="0062052D">
      <w:pPr>
        <w:spacing w:after="0" w:line="240" w:lineRule="auto"/>
        <w:jc w:val="center"/>
        <w:rPr>
          <w:b/>
          <w:sz w:val="18"/>
        </w:rPr>
      </w:pPr>
      <w:r w:rsidRPr="00A30174">
        <w:rPr>
          <w:b/>
          <w:sz w:val="18"/>
        </w:rPr>
        <w:t>P.O. Box 143255</w:t>
      </w:r>
    </w:p>
    <w:p w14:paraId="3BA50A24" w14:textId="638F4B44" w:rsidR="00583986" w:rsidRPr="00A30174" w:rsidRDefault="0062052D" w:rsidP="00D80432">
      <w:pPr>
        <w:spacing w:after="0" w:line="240" w:lineRule="auto"/>
        <w:jc w:val="center"/>
        <w:rPr>
          <w:b/>
          <w:sz w:val="18"/>
        </w:rPr>
      </w:pPr>
      <w:r w:rsidRPr="00A30174">
        <w:rPr>
          <w:b/>
          <w:sz w:val="18"/>
        </w:rPr>
        <w:t>Austin, Texas 78714</w:t>
      </w:r>
    </w:p>
    <w:sectPr w:rsidR="00583986" w:rsidRPr="00A30174" w:rsidSect="0005335B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576" w:right="360" w:bottom="288" w:left="864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1871" w14:textId="77777777" w:rsidR="0005335B" w:rsidRDefault="0005335B" w:rsidP="00460342">
      <w:pPr>
        <w:spacing w:after="0" w:line="240" w:lineRule="auto"/>
      </w:pPr>
      <w:r>
        <w:separator/>
      </w:r>
    </w:p>
  </w:endnote>
  <w:endnote w:type="continuationSeparator" w:id="0">
    <w:p w14:paraId="70DDCA65" w14:textId="77777777" w:rsidR="0005335B" w:rsidRDefault="0005335B" w:rsidP="0046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A364" w14:textId="59281E41" w:rsidR="00B2518F" w:rsidRDefault="00B251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1D780E" wp14:editId="168C58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76722496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E8003" w14:textId="40B1A79D" w:rsidR="00B2518F" w:rsidRPr="00B2518F" w:rsidRDefault="00B2518F" w:rsidP="00B251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51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D7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8EE8003" w14:textId="40B1A79D" w:rsidR="00B2518F" w:rsidRPr="00B2518F" w:rsidRDefault="00B2518F" w:rsidP="00B251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518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69FB" w14:textId="7A605CD7" w:rsidR="00460342" w:rsidRDefault="00B2518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D69399" wp14:editId="0071FB3E">
              <wp:simplePos x="549275" y="92417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64836971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F4BEE" w14:textId="6BF0A0E8" w:rsidR="00B2518F" w:rsidRPr="00B2518F" w:rsidRDefault="00B2518F" w:rsidP="00B251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51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69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D5F4BEE" w14:textId="6BF0A0E8" w:rsidR="00B2518F" w:rsidRPr="00B2518F" w:rsidRDefault="00B2518F" w:rsidP="00B251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518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9887525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0342">
          <w:fldChar w:fldCharType="begin"/>
        </w:r>
        <w:r w:rsidR="00460342">
          <w:instrText xml:space="preserve"> PAGE   \* MERGEFORMAT </w:instrText>
        </w:r>
        <w:r w:rsidR="00460342">
          <w:fldChar w:fldCharType="separate"/>
        </w:r>
        <w:r w:rsidR="00984328">
          <w:rPr>
            <w:noProof/>
          </w:rPr>
          <w:t>2</w:t>
        </w:r>
        <w:r w:rsidR="00460342">
          <w:rPr>
            <w:noProof/>
          </w:rPr>
          <w:fldChar w:fldCharType="end"/>
        </w:r>
        <w:r w:rsidR="00460342">
          <w:t xml:space="preserve"> | </w:t>
        </w:r>
        <w:r w:rsidR="00460342">
          <w:rPr>
            <w:color w:val="7F7F7F" w:themeColor="background1" w:themeShade="7F"/>
            <w:spacing w:val="60"/>
          </w:rPr>
          <w:t>Page</w:t>
        </w:r>
      </w:sdtContent>
    </w:sdt>
  </w:p>
  <w:p w14:paraId="724A96DA" w14:textId="77777777" w:rsidR="00460342" w:rsidRDefault="00460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895E" w14:textId="6EA93667" w:rsidR="00B2518F" w:rsidRDefault="00B251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98F0FF" wp14:editId="2FA6002F">
              <wp:simplePos x="54864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87496692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55403" w14:textId="56B4C1A4" w:rsidR="00B2518F" w:rsidRPr="00B2518F" w:rsidRDefault="00B2518F" w:rsidP="00B251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51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8F0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8455403" w14:textId="56B4C1A4" w:rsidR="00B2518F" w:rsidRPr="00B2518F" w:rsidRDefault="00B2518F" w:rsidP="00B251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518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F1BB" w14:textId="77777777" w:rsidR="0005335B" w:rsidRDefault="0005335B" w:rsidP="00460342">
      <w:pPr>
        <w:spacing w:after="0" w:line="240" w:lineRule="auto"/>
      </w:pPr>
      <w:r>
        <w:separator/>
      </w:r>
    </w:p>
  </w:footnote>
  <w:footnote w:type="continuationSeparator" w:id="0">
    <w:p w14:paraId="5C78B153" w14:textId="77777777" w:rsidR="0005335B" w:rsidRDefault="0005335B" w:rsidP="0046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FA8B" w14:textId="77777777" w:rsidR="00FC79E4" w:rsidRPr="00FC79E4" w:rsidRDefault="00984328" w:rsidP="00FC79E4">
    <w:pPr>
      <w:pStyle w:val="Header"/>
    </w:pPr>
    <w:r w:rsidRPr="00DA1674">
      <w:rPr>
        <w:noProof/>
      </w:rPr>
      <w:drawing>
        <wp:inline distT="0" distB="0" distL="0" distR="0" wp14:anchorId="4677BD02" wp14:editId="7A9AE285">
          <wp:extent cx="1792932" cy="1004888"/>
          <wp:effectExtent l="0" t="0" r="0" b="5080"/>
          <wp:docPr id="2" name="Picture 2" descr="C:\Users\cdr109\OneDrive - The Home Depot\Link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r109\OneDrive - The Home Depot\Link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521" cy="102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FA6"/>
    <w:multiLevelType w:val="multilevel"/>
    <w:tmpl w:val="4808DF7A"/>
    <w:lvl w:ilvl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3183B"/>
    <w:multiLevelType w:val="hybridMultilevel"/>
    <w:tmpl w:val="78A253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3D6B59"/>
    <w:multiLevelType w:val="hybridMultilevel"/>
    <w:tmpl w:val="27B23E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9E55328"/>
    <w:multiLevelType w:val="multilevel"/>
    <w:tmpl w:val="B37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4C75DC"/>
    <w:multiLevelType w:val="multilevel"/>
    <w:tmpl w:val="89F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1B23DA"/>
    <w:multiLevelType w:val="hybridMultilevel"/>
    <w:tmpl w:val="547C70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7AE577F"/>
    <w:multiLevelType w:val="multilevel"/>
    <w:tmpl w:val="E48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53BE4"/>
    <w:multiLevelType w:val="multilevel"/>
    <w:tmpl w:val="D62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5B74B6"/>
    <w:multiLevelType w:val="multilevel"/>
    <w:tmpl w:val="2A542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06CD1"/>
    <w:multiLevelType w:val="hybridMultilevel"/>
    <w:tmpl w:val="96F47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432019">
    <w:abstractNumId w:val="6"/>
  </w:num>
  <w:num w:numId="2" w16cid:durableId="1030454381">
    <w:abstractNumId w:val="9"/>
  </w:num>
  <w:num w:numId="3" w16cid:durableId="1545632981">
    <w:abstractNumId w:val="2"/>
  </w:num>
  <w:num w:numId="4" w16cid:durableId="1126655386">
    <w:abstractNumId w:val="5"/>
  </w:num>
  <w:num w:numId="5" w16cid:durableId="1155561027">
    <w:abstractNumId w:val="1"/>
  </w:num>
  <w:num w:numId="6" w16cid:durableId="866799625">
    <w:abstractNumId w:val="7"/>
  </w:num>
  <w:num w:numId="7" w16cid:durableId="1704478625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746683539">
    <w:abstractNumId w:val="0"/>
  </w:num>
  <w:num w:numId="9" w16cid:durableId="1457915828">
    <w:abstractNumId w:val="8"/>
  </w:num>
  <w:num w:numId="10" w16cid:durableId="968240572">
    <w:abstractNumId w:val="4"/>
  </w:num>
  <w:num w:numId="11" w16cid:durableId="766383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E0"/>
    <w:rsid w:val="00013526"/>
    <w:rsid w:val="00021E93"/>
    <w:rsid w:val="0005335B"/>
    <w:rsid w:val="000919E8"/>
    <w:rsid w:val="000A58D2"/>
    <w:rsid w:val="000D7409"/>
    <w:rsid w:val="000F1A90"/>
    <w:rsid w:val="0010042A"/>
    <w:rsid w:val="001520C1"/>
    <w:rsid w:val="00183FBD"/>
    <w:rsid w:val="001E2DEE"/>
    <w:rsid w:val="001F556C"/>
    <w:rsid w:val="002059FC"/>
    <w:rsid w:val="00217C33"/>
    <w:rsid w:val="002F576F"/>
    <w:rsid w:val="003145B3"/>
    <w:rsid w:val="00322C17"/>
    <w:rsid w:val="00375FA6"/>
    <w:rsid w:val="00386017"/>
    <w:rsid w:val="0038686C"/>
    <w:rsid w:val="003A4A06"/>
    <w:rsid w:val="00460342"/>
    <w:rsid w:val="004A6710"/>
    <w:rsid w:val="004F4D54"/>
    <w:rsid w:val="00542202"/>
    <w:rsid w:val="00580E98"/>
    <w:rsid w:val="00583986"/>
    <w:rsid w:val="00590CFF"/>
    <w:rsid w:val="005A49CA"/>
    <w:rsid w:val="005E306F"/>
    <w:rsid w:val="0062052D"/>
    <w:rsid w:val="00666D71"/>
    <w:rsid w:val="006A2EA2"/>
    <w:rsid w:val="00792FAE"/>
    <w:rsid w:val="007D2433"/>
    <w:rsid w:val="00814C49"/>
    <w:rsid w:val="008A2336"/>
    <w:rsid w:val="008D6C3C"/>
    <w:rsid w:val="00912375"/>
    <w:rsid w:val="009366F0"/>
    <w:rsid w:val="00945B97"/>
    <w:rsid w:val="00984328"/>
    <w:rsid w:val="009C3EC5"/>
    <w:rsid w:val="009E0666"/>
    <w:rsid w:val="009E0ED3"/>
    <w:rsid w:val="00A00164"/>
    <w:rsid w:val="00A270A4"/>
    <w:rsid w:val="00A30174"/>
    <w:rsid w:val="00B036D5"/>
    <w:rsid w:val="00B12FC4"/>
    <w:rsid w:val="00B2518F"/>
    <w:rsid w:val="00B5159E"/>
    <w:rsid w:val="00B52F8B"/>
    <w:rsid w:val="00BA231A"/>
    <w:rsid w:val="00BA51D9"/>
    <w:rsid w:val="00C00844"/>
    <w:rsid w:val="00C049D7"/>
    <w:rsid w:val="00C15D3C"/>
    <w:rsid w:val="00C6691B"/>
    <w:rsid w:val="00CA2E13"/>
    <w:rsid w:val="00CA4431"/>
    <w:rsid w:val="00CE2A6C"/>
    <w:rsid w:val="00D043AB"/>
    <w:rsid w:val="00D13297"/>
    <w:rsid w:val="00D27B11"/>
    <w:rsid w:val="00D32507"/>
    <w:rsid w:val="00D80432"/>
    <w:rsid w:val="00D87DE0"/>
    <w:rsid w:val="00DA5668"/>
    <w:rsid w:val="00DC0E64"/>
    <w:rsid w:val="00DE6A2A"/>
    <w:rsid w:val="00E1028B"/>
    <w:rsid w:val="00E216EB"/>
    <w:rsid w:val="00E30480"/>
    <w:rsid w:val="00E37BAB"/>
    <w:rsid w:val="00E61951"/>
    <w:rsid w:val="00E66EA8"/>
    <w:rsid w:val="00E74CC1"/>
    <w:rsid w:val="00F01265"/>
    <w:rsid w:val="00F35547"/>
    <w:rsid w:val="00FC3AE8"/>
    <w:rsid w:val="00FC79E4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FCABA"/>
  <w15:chartTrackingRefBased/>
  <w15:docId w15:val="{7C10FBC5-9C1F-4307-9ECF-4B7659B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691B"/>
  </w:style>
  <w:style w:type="character" w:styleId="Hyperlink">
    <w:name w:val="Hyperlink"/>
    <w:basedOn w:val="DefaultParagraphFont"/>
    <w:uiPriority w:val="99"/>
    <w:unhideWhenUsed/>
    <w:rsid w:val="00C669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51D9"/>
    <w:rPr>
      <w:i/>
      <w:iCs/>
    </w:rPr>
  </w:style>
  <w:style w:type="character" w:styleId="Strong">
    <w:name w:val="Strong"/>
    <w:basedOn w:val="DefaultParagraphFont"/>
    <w:uiPriority w:val="22"/>
    <w:qFormat/>
    <w:rsid w:val="00BA51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42"/>
  </w:style>
  <w:style w:type="paragraph" w:styleId="Footer">
    <w:name w:val="footer"/>
    <w:basedOn w:val="Normal"/>
    <w:link w:val="FooterChar"/>
    <w:uiPriority w:val="99"/>
    <w:unhideWhenUsed/>
    <w:rsid w:val="0046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42"/>
  </w:style>
  <w:style w:type="paragraph" w:styleId="BalloonText">
    <w:name w:val="Balloon Text"/>
    <w:basedOn w:val="Normal"/>
    <w:link w:val="BalloonTextChar"/>
    <w:uiPriority w:val="99"/>
    <w:semiHidden/>
    <w:unhideWhenUsed/>
    <w:rsid w:val="0037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A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0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eamedyouth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51B9-86AC-4621-9809-26239A59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me Depo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Cynthea D</dc:creator>
  <cp:keywords/>
  <dc:description/>
  <cp:lastModifiedBy>chase patterson</cp:lastModifiedBy>
  <cp:revision>5</cp:revision>
  <cp:lastPrinted>2017-06-21T21:07:00Z</cp:lastPrinted>
  <dcterms:created xsi:type="dcterms:W3CDTF">2024-04-13T22:29:00Z</dcterms:created>
  <dcterms:modified xsi:type="dcterms:W3CDTF">2024-04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717f4,16745440,9d3366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 USE</vt:lpwstr>
  </property>
  <property fmtid="{D5CDD505-2E9C-101B-9397-08002B2CF9AE}" pid="5" name="MSIP_Label_1a04591e-2156-4e7e-b8dc-60ccb91b4f06_Enabled">
    <vt:lpwstr>true</vt:lpwstr>
  </property>
  <property fmtid="{D5CDD505-2E9C-101B-9397-08002B2CF9AE}" pid="6" name="MSIP_Label_1a04591e-2156-4e7e-b8dc-60ccb91b4f06_SetDate">
    <vt:lpwstr>2024-04-13T22:14:53Z</vt:lpwstr>
  </property>
  <property fmtid="{D5CDD505-2E9C-101B-9397-08002B2CF9AE}" pid="7" name="MSIP_Label_1a04591e-2156-4e7e-b8dc-60ccb91b4f06_Method">
    <vt:lpwstr>Standard</vt:lpwstr>
  </property>
  <property fmtid="{D5CDD505-2E9C-101B-9397-08002B2CF9AE}" pid="8" name="MSIP_Label_1a04591e-2156-4e7e-b8dc-60ccb91b4f06_Name">
    <vt:lpwstr>Internal-THD</vt:lpwstr>
  </property>
  <property fmtid="{D5CDD505-2E9C-101B-9397-08002B2CF9AE}" pid="9" name="MSIP_Label_1a04591e-2156-4e7e-b8dc-60ccb91b4f06_SiteId">
    <vt:lpwstr>fb7e6711-b619-4fbe-afe6-f83b12673323</vt:lpwstr>
  </property>
  <property fmtid="{D5CDD505-2E9C-101B-9397-08002B2CF9AE}" pid="10" name="MSIP_Label_1a04591e-2156-4e7e-b8dc-60ccb91b4f06_ActionId">
    <vt:lpwstr>cf2ec4a0-7559-4c71-ad84-ad75063365bf</vt:lpwstr>
  </property>
  <property fmtid="{D5CDD505-2E9C-101B-9397-08002B2CF9AE}" pid="11" name="MSIP_Label_1a04591e-2156-4e7e-b8dc-60ccb91b4f06_ContentBits">
    <vt:lpwstr>2</vt:lpwstr>
  </property>
</Properties>
</file>